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3A43AE">
        <w:rPr>
          <w:rFonts w:ascii="Times New Roman" w:hAnsi="Times New Roman"/>
          <w:sz w:val="28"/>
          <w:szCs w:val="28"/>
          <w:lang w:eastAsia="ru-RU"/>
        </w:rPr>
        <w:t>2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B0D6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4DFD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94DFD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94DFD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A96EFF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7E4E9A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7E4E9A" w:rsidP="00B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894DFD" w:rsidP="00A96EF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9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A96EFF" w:rsidP="00B61470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A96EFF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F04C6F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7E4E9A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894DFD" w:rsidP="00A96EF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9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A96EFF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A96EFF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5E4B93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894DFD" w:rsidP="005E4B93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E4B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A96EFF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A96EFF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6147E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C6147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6147E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bookmarkStart w:id="0" w:name="_GoBack"/>
      <w:bookmarkEnd w:id="0"/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A96EFF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94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A96EFF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A96EFF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1F73EA" w:rsidRPr="00DC5C6E" w:rsidRDefault="001F73EA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C5C6E">
              <w:rPr>
                <w:rFonts w:ascii="Times New Roman" w:hAnsi="Times New Roman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091FCA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A96EFF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A96EFF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3C5EDF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5EDF"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 w:rsidRPr="003C5ED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3C5EDF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3C5EDF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3C5EDF">
              <w:rPr>
                <w:rFonts w:ascii="Times New Roman" w:hAnsi="Times New Roman"/>
                <w:lang w:eastAsia="ru-RU"/>
              </w:rPr>
              <w:t xml:space="preserve"> «Стадион «Покровский»)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EFF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A96EFF" w:rsidRPr="006E2D08" w:rsidRDefault="00A96EFF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A96EFF" w:rsidRPr="008C39DA" w:rsidRDefault="00A96EF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96EFF" w:rsidRPr="008C39DA" w:rsidRDefault="00A96EF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A96EFF" w:rsidRPr="008C39DA" w:rsidRDefault="00A96EF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A96EFF" w:rsidRPr="008C39DA" w:rsidRDefault="00A96EF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A96EFF" w:rsidRPr="008C39DA" w:rsidRDefault="00A96EF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96EFF" w:rsidRPr="0041058F" w:rsidRDefault="00A96EFF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851" w:type="dxa"/>
            <w:noWrap/>
            <w:vAlign w:val="center"/>
          </w:tcPr>
          <w:p w:rsidR="00A96EFF" w:rsidRPr="00B141B3" w:rsidRDefault="00A96EFF" w:rsidP="00B6722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6EFF" w:rsidRPr="0041058F" w:rsidRDefault="00A96EFF" w:rsidP="00AD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992" w:type="dxa"/>
            <w:noWrap/>
            <w:vAlign w:val="center"/>
          </w:tcPr>
          <w:p w:rsidR="00A96EFF" w:rsidRPr="009A098B" w:rsidRDefault="00A96EFF" w:rsidP="00AD1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5" w:type="dxa"/>
            <w:noWrap/>
            <w:vAlign w:val="center"/>
          </w:tcPr>
          <w:p w:rsidR="00A96EFF" w:rsidRPr="008C39DA" w:rsidRDefault="00A96EFF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EFF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A96EFF" w:rsidRPr="006E2D08" w:rsidRDefault="00A96EF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96EFF" w:rsidRPr="006E2D08" w:rsidRDefault="00A96EFF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A96EFF" w:rsidRPr="006E2D08" w:rsidRDefault="00A96EFF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A96EFF" w:rsidRPr="006E2D08" w:rsidRDefault="00A96EFF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96EFF" w:rsidRPr="006E2D08" w:rsidRDefault="00A96EFF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A96EFF" w:rsidRPr="006E2D08" w:rsidRDefault="00A96EFF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A96EFF" w:rsidRPr="008C39DA" w:rsidRDefault="00A96EFF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A96EFF" w:rsidRPr="008C39DA" w:rsidRDefault="00A96EFF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A96EFF" w:rsidRPr="0041058F" w:rsidRDefault="00A96EFF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851" w:type="dxa"/>
            <w:noWrap/>
            <w:vAlign w:val="center"/>
            <w:hideMark/>
          </w:tcPr>
          <w:p w:rsidR="00A96EFF" w:rsidRPr="00B141B3" w:rsidRDefault="00A96EFF" w:rsidP="00283E8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6EFF" w:rsidRPr="0041058F" w:rsidRDefault="00A96EFF" w:rsidP="00AD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992" w:type="dxa"/>
            <w:noWrap/>
            <w:vAlign w:val="center"/>
          </w:tcPr>
          <w:p w:rsidR="00A96EFF" w:rsidRPr="009A098B" w:rsidRDefault="00A96EFF" w:rsidP="00AD1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5" w:type="dxa"/>
            <w:noWrap/>
            <w:vAlign w:val="center"/>
          </w:tcPr>
          <w:p w:rsidR="00A96EFF" w:rsidRPr="008C39DA" w:rsidRDefault="00A96EFF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6EFF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96EFF" w:rsidRPr="006E4ED9" w:rsidRDefault="00A96EF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96EFF" w:rsidRPr="006E4ED9" w:rsidRDefault="00A96EF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A96EFF" w:rsidRPr="00F50617" w:rsidRDefault="00A96EFF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A96EFF" w:rsidRPr="0041058F" w:rsidRDefault="00A96EFF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  <w:hideMark/>
          </w:tcPr>
          <w:p w:rsidR="00A96EFF" w:rsidRPr="0041058F" w:rsidRDefault="00A96EFF" w:rsidP="00AD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1540" w:type="dxa"/>
            <w:noWrap/>
            <w:vAlign w:val="center"/>
          </w:tcPr>
          <w:p w:rsidR="00A96EFF" w:rsidRPr="009A098B" w:rsidRDefault="00A96EFF" w:rsidP="00AD1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96EFF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96EFF" w:rsidRPr="006E4ED9" w:rsidRDefault="00A96EFF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A96EFF" w:rsidRPr="0041058F" w:rsidRDefault="00A96EFF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  <w:hideMark/>
          </w:tcPr>
          <w:p w:rsidR="00A96EFF" w:rsidRPr="0041058F" w:rsidRDefault="00A96EFF" w:rsidP="00AD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1540" w:type="dxa"/>
            <w:noWrap/>
            <w:vAlign w:val="center"/>
          </w:tcPr>
          <w:p w:rsidR="00A96EFF" w:rsidRPr="009A098B" w:rsidRDefault="00A96EFF" w:rsidP="00AD1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96EFF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6EFF" w:rsidRPr="006E4ED9" w:rsidRDefault="00A96EF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96EFF" w:rsidRPr="006E4ED9" w:rsidRDefault="00A96EFF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A96EFF" w:rsidRPr="0041058F" w:rsidRDefault="00A96EFF" w:rsidP="00283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29,1</w:t>
            </w:r>
          </w:p>
        </w:tc>
        <w:tc>
          <w:tcPr>
            <w:tcW w:w="1480" w:type="dxa"/>
            <w:noWrap/>
            <w:vAlign w:val="center"/>
          </w:tcPr>
          <w:p w:rsidR="00A96EFF" w:rsidRPr="0041058F" w:rsidRDefault="00A96EFF" w:rsidP="00AD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4</w:t>
            </w:r>
          </w:p>
        </w:tc>
        <w:tc>
          <w:tcPr>
            <w:tcW w:w="1540" w:type="dxa"/>
            <w:noWrap/>
            <w:vAlign w:val="center"/>
          </w:tcPr>
          <w:p w:rsidR="00A96EFF" w:rsidRPr="009A098B" w:rsidRDefault="00A96EFF" w:rsidP="00AD1C8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1C21" w:rsidRPr="007B5747" w:rsidTr="002F4D8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1C21" w:rsidRPr="007B5747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1C21" w:rsidRPr="007B5747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.2019</w:t>
            </w:r>
            <w:r w:rsidR="002E1C21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1C21" w:rsidRPr="002222DB" w:rsidRDefault="00091FCA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63" w:type="dxa"/>
            <w:noWrap/>
            <w:vAlign w:val="center"/>
            <w:hideMark/>
          </w:tcPr>
          <w:p w:rsidR="002E1C21" w:rsidRPr="004A3E76" w:rsidRDefault="002E1C21" w:rsidP="002F4D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934E8" w:rsidRPr="00D934E8" w:rsidRDefault="00D934E8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C4C48"/>
    <w:rsid w:val="000D0F2A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E7155"/>
    <w:rsid w:val="001F73EA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1C21"/>
    <w:rsid w:val="002F005D"/>
    <w:rsid w:val="003140EC"/>
    <w:rsid w:val="00325049"/>
    <w:rsid w:val="003A078D"/>
    <w:rsid w:val="003A43AE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6590"/>
    <w:rsid w:val="004A69BE"/>
    <w:rsid w:val="004B0D6D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D6149"/>
    <w:rsid w:val="005E4B93"/>
    <w:rsid w:val="005F6E06"/>
    <w:rsid w:val="00607EBB"/>
    <w:rsid w:val="006158B3"/>
    <w:rsid w:val="00620C74"/>
    <w:rsid w:val="0063044F"/>
    <w:rsid w:val="00677945"/>
    <w:rsid w:val="006A7F70"/>
    <w:rsid w:val="006B0F1B"/>
    <w:rsid w:val="006C0169"/>
    <w:rsid w:val="006C206B"/>
    <w:rsid w:val="006D174E"/>
    <w:rsid w:val="006E2D08"/>
    <w:rsid w:val="006E3A48"/>
    <w:rsid w:val="006F43F9"/>
    <w:rsid w:val="006F453C"/>
    <w:rsid w:val="00716800"/>
    <w:rsid w:val="00731FB6"/>
    <w:rsid w:val="00736DF6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909B4"/>
    <w:rsid w:val="00894DFD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20BD2"/>
    <w:rsid w:val="00C31D26"/>
    <w:rsid w:val="00C351E2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42A75"/>
    <w:rsid w:val="00F672D9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6414-5DDD-4D13-BDA1-8D74E7CB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5</cp:revision>
  <cp:lastPrinted>2019-07-18T13:09:00Z</cp:lastPrinted>
  <dcterms:created xsi:type="dcterms:W3CDTF">2019-07-18T12:42:00Z</dcterms:created>
  <dcterms:modified xsi:type="dcterms:W3CDTF">2019-07-18T13:11:00Z</dcterms:modified>
</cp:coreProperties>
</file>